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DAE09A" w14:textId="16C2B31D" w:rsidR="00C64FDC" w:rsidRDefault="00C64FDC" w:rsidP="00ED3C59">
      <w:pPr>
        <w:tabs>
          <w:tab w:val="left" w:pos="708"/>
        </w:tabs>
        <w:spacing w:after="0" w:line="240" w:lineRule="auto"/>
        <w:outlineLvl w:val="0"/>
        <w:rPr>
          <w:rFonts w:cstheme="minorHAnsi"/>
          <w:b/>
        </w:rPr>
      </w:pPr>
    </w:p>
    <w:p w14:paraId="465E29A4" w14:textId="257044B5" w:rsidR="00ED3C59" w:rsidRDefault="00ED3C59" w:rsidP="00ED3C59">
      <w:pPr>
        <w:tabs>
          <w:tab w:val="left" w:pos="708"/>
        </w:tabs>
        <w:spacing w:after="0" w:line="240" w:lineRule="auto"/>
        <w:outlineLvl w:val="0"/>
        <w:rPr>
          <w:rFonts w:cstheme="minorHAnsi"/>
          <w:b/>
        </w:rPr>
      </w:pPr>
    </w:p>
    <w:p w14:paraId="5F089C35" w14:textId="685D8FE4" w:rsidR="00ED3C59" w:rsidRDefault="00ED3C59" w:rsidP="00ED3C59">
      <w:pPr>
        <w:tabs>
          <w:tab w:val="left" w:pos="708"/>
        </w:tabs>
        <w:spacing w:after="0" w:line="240" w:lineRule="auto"/>
        <w:outlineLvl w:val="0"/>
        <w:rPr>
          <w:rFonts w:cstheme="minorHAnsi"/>
          <w:b/>
        </w:rPr>
      </w:pPr>
    </w:p>
    <w:p w14:paraId="68661A95" w14:textId="77777777" w:rsidR="00ED3C59" w:rsidRDefault="00ED3C59" w:rsidP="00ED3C59">
      <w:pPr>
        <w:tabs>
          <w:tab w:val="left" w:pos="708"/>
        </w:tabs>
        <w:spacing w:after="0" w:line="240" w:lineRule="auto"/>
        <w:outlineLvl w:val="0"/>
        <w:rPr>
          <w:rFonts w:cstheme="minorHAnsi"/>
          <w:b/>
        </w:rPr>
      </w:pPr>
    </w:p>
    <w:p w14:paraId="1BB61BC7" w14:textId="6BD96A96" w:rsidR="00AC6AD2" w:rsidRPr="00F31C3E" w:rsidRDefault="00AC6AD2" w:rsidP="00AC6AD2">
      <w:pPr>
        <w:tabs>
          <w:tab w:val="left" w:pos="708"/>
        </w:tabs>
        <w:spacing w:after="0" w:line="240" w:lineRule="auto"/>
        <w:jc w:val="center"/>
        <w:outlineLvl w:val="0"/>
        <w:rPr>
          <w:rFonts w:cstheme="minorHAnsi"/>
        </w:rPr>
      </w:pPr>
      <w:r w:rsidRPr="00F31C3E">
        <w:rPr>
          <w:rFonts w:cstheme="minorHAnsi"/>
          <w:b/>
        </w:rPr>
        <w:t xml:space="preserve">Załącznik nr 1 do Regulaminu </w:t>
      </w:r>
      <w:r w:rsidR="00111E8F">
        <w:rPr>
          <w:rFonts w:cstheme="minorHAnsi"/>
          <w:b/>
        </w:rPr>
        <w:t>Akcji</w:t>
      </w:r>
      <w:r w:rsidRPr="00F31C3E">
        <w:rPr>
          <w:rFonts w:cstheme="minorHAnsi"/>
          <w:b/>
        </w:rPr>
        <w:t xml:space="preserve"> „</w:t>
      </w:r>
      <w:r w:rsidR="00111E8F">
        <w:rPr>
          <w:rFonts w:cstheme="minorHAnsi"/>
          <w:b/>
        </w:rPr>
        <w:t>Działaj raz, spłacaj cały czas</w:t>
      </w:r>
      <w:r w:rsidRPr="00F31C3E">
        <w:rPr>
          <w:rFonts w:cstheme="minorHAnsi"/>
          <w:b/>
        </w:rPr>
        <w:t>”</w:t>
      </w:r>
      <w:r w:rsidRPr="00F31C3E">
        <w:rPr>
          <w:rFonts w:cstheme="minorHAnsi"/>
        </w:rPr>
        <w:t xml:space="preserve"> - wzór </w:t>
      </w:r>
      <w:r w:rsidR="00B14D01" w:rsidRPr="00F31C3E">
        <w:rPr>
          <w:rFonts w:cstheme="minorHAnsi"/>
        </w:rPr>
        <w:t>rezygnacji z udziału</w:t>
      </w:r>
      <w:r w:rsidRPr="00F31C3E">
        <w:rPr>
          <w:rFonts w:cstheme="minorHAnsi"/>
        </w:rPr>
        <w:t xml:space="preserve"> w </w:t>
      </w:r>
      <w:r w:rsidR="00111E8F">
        <w:rPr>
          <w:rFonts w:cstheme="minorHAnsi"/>
        </w:rPr>
        <w:t>Akcji</w:t>
      </w:r>
    </w:p>
    <w:p w14:paraId="34546B9F" w14:textId="3A0D7A3E" w:rsidR="00AC6AD2" w:rsidRPr="00F31C3E" w:rsidRDefault="00AC6AD2" w:rsidP="00AC6AD2">
      <w:pPr>
        <w:spacing w:line="200" w:lineRule="exact"/>
        <w:rPr>
          <w:rFonts w:eastAsia="Times New Roman" w:cstheme="minorHAnsi"/>
        </w:rPr>
      </w:pPr>
    </w:p>
    <w:p w14:paraId="321772D8" w14:textId="489D8589" w:rsidR="004519C1" w:rsidRPr="00F31C3E" w:rsidRDefault="004519C1" w:rsidP="00AC6AD2">
      <w:pPr>
        <w:spacing w:line="200" w:lineRule="exact"/>
        <w:rPr>
          <w:rFonts w:eastAsia="Times New Roman" w:cstheme="minorHAnsi"/>
        </w:rPr>
      </w:pPr>
    </w:p>
    <w:p w14:paraId="5E18B408" w14:textId="77777777" w:rsidR="004519C1" w:rsidRPr="00F31C3E" w:rsidRDefault="004519C1" w:rsidP="00AC6AD2">
      <w:pPr>
        <w:spacing w:line="200" w:lineRule="exact"/>
        <w:rPr>
          <w:rFonts w:eastAsia="Times New Roman" w:cstheme="minorHAnsi"/>
        </w:rPr>
      </w:pPr>
    </w:p>
    <w:p w14:paraId="25B193CC" w14:textId="77777777" w:rsidR="00AC6AD2" w:rsidRPr="00F31C3E" w:rsidRDefault="00AC6AD2" w:rsidP="00AC6AD2">
      <w:pPr>
        <w:pStyle w:val="Bezodstpw"/>
        <w:jc w:val="right"/>
        <w:rPr>
          <w:rFonts w:asciiTheme="minorHAnsi" w:hAnsiTheme="minorHAnsi" w:cstheme="minorHAnsi"/>
        </w:rPr>
      </w:pPr>
      <w:r w:rsidRPr="00F31C3E">
        <w:rPr>
          <w:rFonts w:asciiTheme="minorHAnsi" w:hAnsiTheme="minorHAnsi" w:cstheme="minorHAnsi"/>
        </w:rPr>
        <w:t>……………………………………………………………………</w:t>
      </w:r>
    </w:p>
    <w:p w14:paraId="287FB534" w14:textId="77777777" w:rsidR="00AC6AD2" w:rsidRPr="00F31C3E" w:rsidRDefault="00AC6AD2" w:rsidP="00AC6AD2">
      <w:pPr>
        <w:pStyle w:val="Bezodstpw"/>
        <w:jc w:val="right"/>
        <w:rPr>
          <w:rFonts w:asciiTheme="minorHAnsi" w:hAnsiTheme="minorHAnsi" w:cstheme="minorHAnsi"/>
          <w:i/>
        </w:rPr>
      </w:pPr>
      <w:r w:rsidRPr="00F31C3E">
        <w:rPr>
          <w:rFonts w:asciiTheme="minorHAnsi" w:hAnsiTheme="minorHAnsi" w:cstheme="minorHAnsi"/>
          <w:i/>
        </w:rPr>
        <w:t xml:space="preserve">Miejscowość, data </w:t>
      </w:r>
    </w:p>
    <w:p w14:paraId="4657594B" w14:textId="77777777" w:rsidR="00AC6AD2" w:rsidRPr="00F31C3E" w:rsidRDefault="00AC6AD2" w:rsidP="00AC6AD2">
      <w:pPr>
        <w:pStyle w:val="Bezodstpw"/>
        <w:rPr>
          <w:rFonts w:asciiTheme="minorHAnsi" w:hAnsiTheme="minorHAnsi" w:cstheme="minorHAnsi"/>
        </w:rPr>
      </w:pPr>
    </w:p>
    <w:p w14:paraId="20095E13" w14:textId="77777777" w:rsidR="00AC6AD2" w:rsidRPr="00F31C3E" w:rsidRDefault="00AC6AD2" w:rsidP="00AC6AD2">
      <w:pPr>
        <w:pStyle w:val="Bezodstpw"/>
        <w:rPr>
          <w:rFonts w:asciiTheme="minorHAnsi" w:hAnsiTheme="minorHAnsi" w:cstheme="minorHAnsi"/>
        </w:rPr>
      </w:pPr>
    </w:p>
    <w:p w14:paraId="226AD1DA" w14:textId="77777777" w:rsidR="00AC6AD2" w:rsidRPr="00F31C3E" w:rsidRDefault="00AC6AD2" w:rsidP="00AC6AD2">
      <w:pPr>
        <w:pStyle w:val="Bezodstpw"/>
        <w:rPr>
          <w:rFonts w:asciiTheme="minorHAnsi" w:hAnsiTheme="minorHAnsi" w:cstheme="minorHAnsi"/>
        </w:rPr>
      </w:pPr>
      <w:r w:rsidRPr="00F31C3E">
        <w:rPr>
          <w:rFonts w:asciiTheme="minorHAnsi" w:hAnsiTheme="minorHAnsi" w:cstheme="minorHAnsi"/>
        </w:rPr>
        <w:t>…………………………………………………………………..</w:t>
      </w:r>
    </w:p>
    <w:p w14:paraId="77014E97" w14:textId="77777777" w:rsidR="00AC6AD2" w:rsidRPr="00F31C3E" w:rsidRDefault="00AC6AD2" w:rsidP="00AC6AD2">
      <w:pPr>
        <w:pStyle w:val="Bezodstpw"/>
        <w:rPr>
          <w:rFonts w:asciiTheme="minorHAnsi" w:hAnsiTheme="minorHAnsi" w:cstheme="minorHAnsi"/>
          <w:i/>
        </w:rPr>
      </w:pPr>
      <w:r w:rsidRPr="00F31C3E">
        <w:rPr>
          <w:rFonts w:asciiTheme="minorHAnsi" w:hAnsiTheme="minorHAnsi" w:cstheme="minorHAnsi"/>
          <w:i/>
        </w:rPr>
        <w:t xml:space="preserve">Imię i nazwisko Uczestnika </w:t>
      </w:r>
    </w:p>
    <w:p w14:paraId="0830F21E" w14:textId="77777777" w:rsidR="00AC6AD2" w:rsidRPr="00F31C3E" w:rsidRDefault="00AC6AD2" w:rsidP="00AC6AD2">
      <w:pPr>
        <w:pStyle w:val="Bezodstpw"/>
        <w:rPr>
          <w:rFonts w:asciiTheme="minorHAnsi" w:hAnsiTheme="minorHAnsi" w:cstheme="minorHAnsi"/>
        </w:rPr>
      </w:pPr>
    </w:p>
    <w:p w14:paraId="58C514BB" w14:textId="77777777" w:rsidR="00AC6AD2" w:rsidRPr="00F31C3E" w:rsidRDefault="00AC6AD2" w:rsidP="00AC6AD2">
      <w:pPr>
        <w:pStyle w:val="Bezodstpw"/>
        <w:rPr>
          <w:rFonts w:asciiTheme="minorHAnsi" w:hAnsiTheme="minorHAnsi" w:cstheme="minorHAnsi"/>
        </w:rPr>
      </w:pPr>
    </w:p>
    <w:p w14:paraId="1BB92DBE" w14:textId="77777777" w:rsidR="00AC6AD2" w:rsidRPr="00F31C3E" w:rsidRDefault="00AC6AD2" w:rsidP="00AC6AD2">
      <w:pPr>
        <w:pStyle w:val="Bezodstpw"/>
        <w:rPr>
          <w:rFonts w:asciiTheme="minorHAnsi" w:hAnsiTheme="minorHAnsi" w:cstheme="minorHAnsi"/>
        </w:rPr>
      </w:pPr>
      <w:r w:rsidRPr="00F31C3E">
        <w:rPr>
          <w:rFonts w:asciiTheme="minorHAnsi" w:hAnsiTheme="minorHAnsi" w:cstheme="minorHAnsi"/>
        </w:rPr>
        <w:t>…………………………………………………………………..</w:t>
      </w:r>
    </w:p>
    <w:p w14:paraId="2A1C8367" w14:textId="77777777" w:rsidR="00AC6AD2" w:rsidRPr="00F31C3E" w:rsidRDefault="00AC6AD2" w:rsidP="00AC6AD2">
      <w:pPr>
        <w:pStyle w:val="Bezodstpw"/>
        <w:rPr>
          <w:rFonts w:asciiTheme="minorHAnsi" w:hAnsiTheme="minorHAnsi" w:cstheme="minorHAnsi"/>
        </w:rPr>
      </w:pPr>
      <w:r w:rsidRPr="00F31C3E">
        <w:rPr>
          <w:rFonts w:asciiTheme="minorHAnsi" w:hAnsiTheme="minorHAnsi" w:cstheme="minorHAnsi"/>
          <w:i/>
        </w:rPr>
        <w:t>Adres zamieszkania</w:t>
      </w:r>
    </w:p>
    <w:p w14:paraId="33C7AA7D" w14:textId="77777777" w:rsidR="00AC6AD2" w:rsidRPr="00F31C3E" w:rsidRDefault="00AC6AD2" w:rsidP="00AC6AD2">
      <w:pPr>
        <w:pStyle w:val="Bezodstpw"/>
        <w:ind w:left="4956"/>
        <w:jc w:val="center"/>
        <w:rPr>
          <w:rFonts w:asciiTheme="minorHAnsi" w:hAnsiTheme="minorHAnsi" w:cstheme="minorHAnsi"/>
          <w:b/>
        </w:rPr>
      </w:pPr>
    </w:p>
    <w:p w14:paraId="0A2DD85C" w14:textId="77777777" w:rsidR="00AC6AD2" w:rsidRPr="00F31C3E" w:rsidRDefault="00AC6AD2" w:rsidP="00AC6AD2">
      <w:pPr>
        <w:pStyle w:val="Bezodstpw"/>
        <w:ind w:left="4956"/>
        <w:jc w:val="center"/>
        <w:rPr>
          <w:rFonts w:asciiTheme="minorHAnsi" w:hAnsiTheme="minorHAnsi" w:cstheme="minorHAnsi"/>
          <w:b/>
        </w:rPr>
      </w:pPr>
    </w:p>
    <w:p w14:paraId="60736FD0" w14:textId="77777777" w:rsidR="00AC6AD2" w:rsidRPr="00F31C3E" w:rsidRDefault="00AC6AD2" w:rsidP="00AC6AD2">
      <w:pPr>
        <w:pStyle w:val="Bezodstpw"/>
        <w:ind w:left="4956"/>
        <w:jc w:val="center"/>
        <w:rPr>
          <w:rFonts w:asciiTheme="minorHAnsi" w:hAnsiTheme="minorHAnsi" w:cstheme="minorHAnsi"/>
          <w:b/>
        </w:rPr>
      </w:pPr>
    </w:p>
    <w:p w14:paraId="48367009" w14:textId="77777777" w:rsidR="00AC6AD2" w:rsidRPr="00F31C3E" w:rsidRDefault="00AC6AD2" w:rsidP="00AC6AD2">
      <w:pPr>
        <w:pStyle w:val="Bezodstpw"/>
        <w:ind w:left="4956"/>
        <w:jc w:val="center"/>
        <w:rPr>
          <w:rFonts w:asciiTheme="minorHAnsi" w:hAnsiTheme="minorHAnsi" w:cstheme="minorHAnsi"/>
          <w:b/>
        </w:rPr>
      </w:pPr>
    </w:p>
    <w:p w14:paraId="00EB5BCF" w14:textId="77777777" w:rsidR="00AC6AD2" w:rsidRPr="00F31C3E" w:rsidRDefault="00AC6AD2" w:rsidP="00AC6AD2">
      <w:pPr>
        <w:pStyle w:val="Bezodstpw"/>
        <w:ind w:left="4956"/>
        <w:jc w:val="center"/>
        <w:rPr>
          <w:rFonts w:asciiTheme="minorHAnsi" w:hAnsiTheme="minorHAnsi" w:cstheme="minorHAnsi"/>
          <w:b/>
        </w:rPr>
      </w:pPr>
    </w:p>
    <w:p w14:paraId="22E9D4CC" w14:textId="6B74F517" w:rsidR="00AC6AD2" w:rsidRPr="00F31C3E" w:rsidRDefault="00AC6AD2" w:rsidP="00AC6AD2">
      <w:pPr>
        <w:pStyle w:val="Bezodstpw"/>
        <w:ind w:left="4956"/>
        <w:jc w:val="center"/>
        <w:rPr>
          <w:rFonts w:asciiTheme="minorHAnsi" w:hAnsiTheme="minorHAnsi" w:cstheme="minorHAnsi"/>
          <w:b/>
        </w:rPr>
      </w:pPr>
      <w:r w:rsidRPr="00F31C3E">
        <w:rPr>
          <w:rFonts w:asciiTheme="minorHAnsi" w:hAnsiTheme="minorHAnsi" w:cstheme="minorHAnsi"/>
          <w:b/>
        </w:rPr>
        <w:t xml:space="preserve">KRUK S.A., </w:t>
      </w:r>
    </w:p>
    <w:p w14:paraId="7F95496F" w14:textId="77777777" w:rsidR="00AC6AD2" w:rsidRPr="00F31C3E" w:rsidRDefault="00AC6AD2" w:rsidP="00AC6AD2">
      <w:pPr>
        <w:pStyle w:val="Bezodstpw"/>
        <w:ind w:left="4956"/>
        <w:jc w:val="center"/>
        <w:rPr>
          <w:rFonts w:asciiTheme="minorHAnsi" w:hAnsiTheme="minorHAnsi" w:cstheme="minorHAnsi"/>
          <w:b/>
        </w:rPr>
      </w:pPr>
      <w:r w:rsidRPr="00F31C3E">
        <w:rPr>
          <w:rFonts w:asciiTheme="minorHAnsi" w:hAnsiTheme="minorHAnsi" w:cstheme="minorHAnsi"/>
          <w:b/>
        </w:rPr>
        <w:t xml:space="preserve">         ul. Wołowska 8,</w:t>
      </w:r>
    </w:p>
    <w:p w14:paraId="1D2F116D" w14:textId="77777777" w:rsidR="00AC6AD2" w:rsidRPr="00F31C3E" w:rsidRDefault="00AC6AD2" w:rsidP="00AC6AD2">
      <w:pPr>
        <w:pStyle w:val="Bezodstpw"/>
        <w:ind w:left="4956"/>
        <w:jc w:val="center"/>
        <w:rPr>
          <w:rFonts w:asciiTheme="minorHAnsi" w:hAnsiTheme="minorHAnsi" w:cstheme="minorHAnsi"/>
          <w:b/>
        </w:rPr>
      </w:pPr>
      <w:r w:rsidRPr="00F31C3E">
        <w:rPr>
          <w:rFonts w:asciiTheme="minorHAnsi" w:hAnsiTheme="minorHAnsi" w:cstheme="minorHAnsi"/>
          <w:b/>
        </w:rPr>
        <w:t xml:space="preserve">          51-116 Wrocław</w:t>
      </w:r>
    </w:p>
    <w:p w14:paraId="31BC3DDE" w14:textId="77777777" w:rsidR="00AC6AD2" w:rsidRPr="00F31C3E" w:rsidRDefault="00AC6AD2" w:rsidP="00AC6AD2">
      <w:pPr>
        <w:pStyle w:val="Bezodstpw"/>
        <w:ind w:left="4956"/>
        <w:jc w:val="right"/>
        <w:rPr>
          <w:rFonts w:asciiTheme="minorHAnsi" w:hAnsiTheme="minorHAnsi" w:cstheme="minorHAnsi"/>
          <w:b/>
        </w:rPr>
      </w:pPr>
    </w:p>
    <w:p w14:paraId="1D9E3B20" w14:textId="77777777" w:rsidR="00AC6AD2" w:rsidRPr="00F31C3E" w:rsidRDefault="00AC6AD2" w:rsidP="00AC6AD2">
      <w:pPr>
        <w:pStyle w:val="Bezodstpw"/>
        <w:ind w:left="4956"/>
        <w:jc w:val="right"/>
        <w:rPr>
          <w:rFonts w:asciiTheme="minorHAnsi" w:hAnsiTheme="minorHAnsi" w:cstheme="minorHAnsi"/>
          <w:b/>
        </w:rPr>
      </w:pPr>
    </w:p>
    <w:p w14:paraId="5A4F0D6B" w14:textId="36547947" w:rsidR="00AC6AD2" w:rsidRPr="00F31C3E" w:rsidRDefault="00AC6AD2" w:rsidP="00AC6AD2">
      <w:pPr>
        <w:pStyle w:val="Bezodstpw"/>
        <w:jc w:val="center"/>
        <w:rPr>
          <w:rFonts w:asciiTheme="minorHAnsi" w:hAnsiTheme="minorHAnsi" w:cstheme="minorHAnsi"/>
          <w:b/>
        </w:rPr>
      </w:pPr>
      <w:r w:rsidRPr="00F31C3E">
        <w:rPr>
          <w:rFonts w:asciiTheme="minorHAnsi" w:hAnsiTheme="minorHAnsi" w:cstheme="minorHAnsi"/>
          <w:b/>
        </w:rPr>
        <w:t xml:space="preserve">WZÓR FORMULARZA </w:t>
      </w:r>
      <w:r w:rsidR="00B14D01" w:rsidRPr="00F31C3E">
        <w:rPr>
          <w:rFonts w:asciiTheme="minorHAnsi" w:hAnsiTheme="minorHAnsi" w:cstheme="minorHAnsi"/>
          <w:b/>
        </w:rPr>
        <w:t>REZYGNACJI Z</w:t>
      </w:r>
      <w:r w:rsidRPr="00F31C3E">
        <w:rPr>
          <w:rFonts w:asciiTheme="minorHAnsi" w:hAnsiTheme="minorHAnsi" w:cstheme="minorHAnsi"/>
          <w:b/>
        </w:rPr>
        <w:t xml:space="preserve"> UDZIAŁU W  </w:t>
      </w:r>
    </w:p>
    <w:p w14:paraId="39F59796" w14:textId="4D75750E" w:rsidR="00AC6AD2" w:rsidRPr="00F31C3E" w:rsidRDefault="00AC6AD2" w:rsidP="00AC6AD2">
      <w:pPr>
        <w:pStyle w:val="Bezodstpw"/>
        <w:jc w:val="center"/>
        <w:rPr>
          <w:rFonts w:asciiTheme="minorHAnsi" w:hAnsiTheme="minorHAnsi" w:cstheme="minorHAnsi"/>
          <w:b/>
        </w:rPr>
      </w:pPr>
      <w:r w:rsidRPr="00F31C3E">
        <w:rPr>
          <w:rFonts w:asciiTheme="minorHAnsi" w:hAnsiTheme="minorHAnsi" w:cstheme="minorHAnsi"/>
          <w:b/>
        </w:rPr>
        <w:t xml:space="preserve">W </w:t>
      </w:r>
      <w:r w:rsidR="00111E8F">
        <w:rPr>
          <w:rFonts w:asciiTheme="minorHAnsi" w:hAnsiTheme="minorHAnsi" w:cstheme="minorHAnsi"/>
          <w:b/>
        </w:rPr>
        <w:t>Akcji „Działaj raz, spłacaj cały czas”</w:t>
      </w:r>
      <w:r w:rsidRPr="00F31C3E">
        <w:rPr>
          <w:rFonts w:asciiTheme="minorHAnsi" w:hAnsiTheme="minorHAnsi" w:cstheme="minorHAnsi"/>
          <w:b/>
        </w:rPr>
        <w:t>.</w:t>
      </w:r>
    </w:p>
    <w:p w14:paraId="1DC526DE" w14:textId="77777777" w:rsidR="00AC6AD2" w:rsidRPr="00F31C3E" w:rsidRDefault="00AC6AD2" w:rsidP="00AC6AD2">
      <w:pPr>
        <w:pStyle w:val="Bezodstpw"/>
        <w:jc w:val="center"/>
        <w:rPr>
          <w:rFonts w:asciiTheme="minorHAnsi" w:hAnsiTheme="minorHAnsi" w:cstheme="minorHAnsi"/>
          <w:b/>
        </w:rPr>
      </w:pPr>
    </w:p>
    <w:p w14:paraId="2F70D02A" w14:textId="77777777" w:rsidR="00AC6AD2" w:rsidRPr="00F31C3E" w:rsidRDefault="00AC6AD2" w:rsidP="00AC6AD2">
      <w:pPr>
        <w:pStyle w:val="Bezodstpw"/>
        <w:jc w:val="center"/>
        <w:rPr>
          <w:rFonts w:asciiTheme="minorHAnsi" w:hAnsiTheme="minorHAnsi" w:cstheme="minorHAnsi"/>
          <w:b/>
        </w:rPr>
      </w:pPr>
    </w:p>
    <w:p w14:paraId="15EEB9F8" w14:textId="7E0E2A4E" w:rsidR="00AC6AD2" w:rsidRPr="00F31C3E" w:rsidRDefault="00AC6AD2" w:rsidP="00AC6AD2">
      <w:pPr>
        <w:jc w:val="center"/>
        <w:rPr>
          <w:rFonts w:eastAsia="Verdana" w:cstheme="minorHAnsi"/>
        </w:rPr>
      </w:pPr>
      <w:r w:rsidRPr="00F31C3E">
        <w:rPr>
          <w:rFonts w:cstheme="minorHAnsi"/>
        </w:rPr>
        <w:t xml:space="preserve">Oświadczam, że </w:t>
      </w:r>
      <w:r w:rsidR="00B14D01" w:rsidRPr="00F31C3E">
        <w:rPr>
          <w:rFonts w:cstheme="minorHAnsi"/>
        </w:rPr>
        <w:t xml:space="preserve">rezygnuję z </w:t>
      </w:r>
      <w:r w:rsidRPr="00F31C3E">
        <w:rPr>
          <w:rFonts w:cstheme="minorHAnsi"/>
        </w:rPr>
        <w:t xml:space="preserve"> uczestnictwa  w </w:t>
      </w:r>
      <w:r w:rsidR="00200638">
        <w:rPr>
          <w:rFonts w:cstheme="minorHAnsi"/>
        </w:rPr>
        <w:t>Akcji „Działaj raz, spłacaj cały czas</w:t>
      </w:r>
      <w:r w:rsidRPr="00F31C3E">
        <w:rPr>
          <w:rFonts w:cstheme="minorHAnsi"/>
        </w:rPr>
        <w:t>”.</w:t>
      </w:r>
    </w:p>
    <w:p w14:paraId="0261295A" w14:textId="77777777" w:rsidR="00AC6AD2" w:rsidRPr="00F31C3E" w:rsidRDefault="00AC6AD2" w:rsidP="00AC6AD2">
      <w:pPr>
        <w:pStyle w:val="Bezodstpw"/>
        <w:jc w:val="both"/>
        <w:rPr>
          <w:rFonts w:asciiTheme="minorHAnsi" w:hAnsiTheme="minorHAnsi" w:cstheme="minorHAnsi"/>
        </w:rPr>
      </w:pPr>
    </w:p>
    <w:p w14:paraId="647C1565" w14:textId="77777777" w:rsidR="00AC6AD2" w:rsidRPr="00F31C3E" w:rsidRDefault="00AC6AD2" w:rsidP="00AC6AD2">
      <w:pPr>
        <w:pStyle w:val="Bezodstpw"/>
        <w:spacing w:line="480" w:lineRule="auto"/>
        <w:jc w:val="both"/>
        <w:rPr>
          <w:rFonts w:asciiTheme="minorHAnsi" w:hAnsiTheme="minorHAnsi" w:cstheme="minorHAnsi"/>
        </w:rPr>
      </w:pPr>
    </w:p>
    <w:p w14:paraId="074DAA46" w14:textId="77777777" w:rsidR="00AC6AD2" w:rsidRPr="00F31C3E" w:rsidRDefault="00AC6AD2" w:rsidP="00AC6AD2">
      <w:pPr>
        <w:pStyle w:val="Bezodstpw"/>
        <w:rPr>
          <w:rFonts w:asciiTheme="minorHAnsi" w:hAnsiTheme="minorHAnsi" w:cstheme="minorHAnsi"/>
        </w:rPr>
      </w:pPr>
    </w:p>
    <w:p w14:paraId="6166D5B5" w14:textId="77777777" w:rsidR="00AC6AD2" w:rsidRPr="00F31C3E" w:rsidRDefault="00AC6AD2" w:rsidP="00AC6AD2">
      <w:pPr>
        <w:pStyle w:val="Bezodstpw"/>
        <w:rPr>
          <w:rFonts w:asciiTheme="minorHAnsi" w:hAnsiTheme="minorHAnsi" w:cstheme="minorHAnsi"/>
        </w:rPr>
      </w:pPr>
    </w:p>
    <w:p w14:paraId="4121604A" w14:textId="77777777" w:rsidR="00AC6AD2" w:rsidRPr="00F31C3E" w:rsidRDefault="00AC6AD2" w:rsidP="00AC6AD2">
      <w:pPr>
        <w:pStyle w:val="Bezodstpw"/>
        <w:jc w:val="right"/>
        <w:rPr>
          <w:rFonts w:asciiTheme="minorHAnsi" w:hAnsiTheme="minorHAnsi" w:cstheme="minorHAnsi"/>
        </w:rPr>
      </w:pPr>
      <w:r w:rsidRPr="00F31C3E">
        <w:rPr>
          <w:rFonts w:asciiTheme="minorHAnsi" w:hAnsiTheme="minorHAnsi" w:cstheme="minorHAnsi"/>
        </w:rPr>
        <w:t>…………………………………………………………………………………….</w:t>
      </w:r>
    </w:p>
    <w:p w14:paraId="3877C110" w14:textId="3CA2690D" w:rsidR="00AC6AD2" w:rsidRPr="00F31C3E" w:rsidRDefault="00AC6AD2" w:rsidP="004519C1">
      <w:pPr>
        <w:pStyle w:val="Bezodstpw"/>
        <w:rPr>
          <w:rFonts w:asciiTheme="minorHAnsi" w:hAnsiTheme="minorHAnsi" w:cstheme="minorHAnsi"/>
        </w:rPr>
      </w:pPr>
      <w:r w:rsidRPr="00F31C3E">
        <w:rPr>
          <w:rFonts w:asciiTheme="minorHAnsi" w:hAnsiTheme="minorHAnsi" w:cstheme="minorHAnsi"/>
        </w:rPr>
        <w:t xml:space="preserve">                                                                                                               </w:t>
      </w:r>
      <w:r w:rsidR="004519C1" w:rsidRPr="00F31C3E">
        <w:rPr>
          <w:rFonts w:asciiTheme="minorHAnsi" w:hAnsiTheme="minorHAnsi" w:cstheme="minorHAnsi"/>
        </w:rPr>
        <w:t xml:space="preserve">                          </w:t>
      </w:r>
      <w:r w:rsidRPr="00F31C3E">
        <w:rPr>
          <w:rFonts w:asciiTheme="minorHAnsi" w:hAnsiTheme="minorHAnsi" w:cstheme="minorHAnsi"/>
          <w:i/>
        </w:rPr>
        <w:t>Data i podpis Uczestnika</w:t>
      </w:r>
      <w:r w:rsidRPr="00F31C3E">
        <w:rPr>
          <w:rFonts w:asciiTheme="minorHAnsi" w:hAnsiTheme="minorHAnsi" w:cstheme="minorHAnsi"/>
        </w:rPr>
        <w:t xml:space="preserve"> </w:t>
      </w:r>
    </w:p>
    <w:p w14:paraId="653655E8" w14:textId="77777777" w:rsidR="00AC6AD2" w:rsidRPr="00F31C3E" w:rsidRDefault="00AC6AD2" w:rsidP="00AC6AD2">
      <w:pPr>
        <w:spacing w:line="0" w:lineRule="atLeast"/>
        <w:rPr>
          <w:rFonts w:eastAsia="Verdana" w:cstheme="minorHAnsi"/>
        </w:rPr>
      </w:pPr>
    </w:p>
    <w:p w14:paraId="52878EF5" w14:textId="77777777" w:rsidR="00C3704A" w:rsidRPr="00F31C3E" w:rsidRDefault="00C3704A" w:rsidP="00AC6AD2">
      <w:pPr>
        <w:spacing w:line="0" w:lineRule="atLeast"/>
        <w:jc w:val="both"/>
        <w:rPr>
          <w:rFonts w:eastAsia="Verdana" w:cstheme="minorHAnsi"/>
        </w:rPr>
      </w:pPr>
    </w:p>
    <w:p w14:paraId="7A760428" w14:textId="77777777" w:rsidR="002C292F" w:rsidRPr="00F31C3E" w:rsidRDefault="002C292F" w:rsidP="00AC6AD2">
      <w:pPr>
        <w:spacing w:after="0" w:line="240" w:lineRule="auto"/>
        <w:jc w:val="both"/>
        <w:rPr>
          <w:rFonts w:cstheme="minorHAnsi"/>
        </w:rPr>
      </w:pPr>
    </w:p>
    <w:sectPr w:rsidR="002C292F" w:rsidRPr="00F31C3E" w:rsidSect="00733C62">
      <w:pgSz w:w="11906" w:h="16838"/>
      <w:pgMar w:top="568" w:right="849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175747" w14:textId="77777777" w:rsidR="00080F2C" w:rsidRDefault="00080F2C" w:rsidP="00307F5C">
      <w:pPr>
        <w:spacing w:after="0" w:line="240" w:lineRule="auto"/>
      </w:pPr>
      <w:r>
        <w:separator/>
      </w:r>
    </w:p>
  </w:endnote>
  <w:endnote w:type="continuationSeparator" w:id="0">
    <w:p w14:paraId="6539EB7A" w14:textId="77777777" w:rsidR="00080F2C" w:rsidRDefault="00080F2C" w:rsidP="00307F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ING Me">
    <w:altName w:val="Calibri"/>
    <w:charset w:val="EE"/>
    <w:family w:val="auto"/>
    <w:pitch w:val="variable"/>
    <w:sig w:usb0="A10002AF" w:usb1="5000607A" w:usb2="00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5CAA14" w14:textId="77777777" w:rsidR="00080F2C" w:rsidRDefault="00080F2C" w:rsidP="00307F5C">
      <w:pPr>
        <w:spacing w:after="0" w:line="240" w:lineRule="auto"/>
      </w:pPr>
      <w:r>
        <w:separator/>
      </w:r>
    </w:p>
  </w:footnote>
  <w:footnote w:type="continuationSeparator" w:id="0">
    <w:p w14:paraId="6FBBF06A" w14:textId="77777777" w:rsidR="00080F2C" w:rsidRDefault="00080F2C" w:rsidP="00307F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B"/>
    <w:multiLevelType w:val="hybridMultilevel"/>
    <w:tmpl w:val="1190CDE6"/>
    <w:lvl w:ilvl="0" w:tplc="FFFFFFFF">
      <w:start w:val="3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D71507C"/>
    <w:multiLevelType w:val="hybridMultilevel"/>
    <w:tmpl w:val="FBBE307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03B517F"/>
    <w:multiLevelType w:val="multilevel"/>
    <w:tmpl w:val="86E686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DD058B"/>
    <w:multiLevelType w:val="hybridMultilevel"/>
    <w:tmpl w:val="3F6A3464"/>
    <w:lvl w:ilvl="0" w:tplc="19D68192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5B701D"/>
    <w:multiLevelType w:val="hybridMultilevel"/>
    <w:tmpl w:val="B01E02D6"/>
    <w:lvl w:ilvl="0" w:tplc="4F200F50">
      <w:start w:val="1"/>
      <w:numFmt w:val="lowerLetter"/>
      <w:lvlText w:val="%1)"/>
      <w:lvlJc w:val="left"/>
      <w:pPr>
        <w:ind w:left="1080" w:hanging="360"/>
      </w:pPr>
      <w:rPr>
        <w:rFonts w:cs="Calibri" w:hint="default"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5453340"/>
    <w:multiLevelType w:val="hybridMultilevel"/>
    <w:tmpl w:val="B9069D50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69A483B"/>
    <w:multiLevelType w:val="multilevel"/>
    <w:tmpl w:val="9F342A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6E8652F"/>
    <w:multiLevelType w:val="hybridMultilevel"/>
    <w:tmpl w:val="3C782BAC"/>
    <w:lvl w:ilvl="0" w:tplc="50DC9A8A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244C04B0">
      <w:start w:val="1"/>
      <w:numFmt w:val="lowerLetter"/>
      <w:lvlText w:val="%2)"/>
      <w:lvlJc w:val="left"/>
      <w:pPr>
        <w:ind w:left="1440" w:hanging="360"/>
      </w:pPr>
      <w:rPr>
        <w:rFonts w:ascii="Calibri" w:eastAsia="Times New Roman" w:hAnsi="Calibri" w:cs="Tahoma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8774D65C">
      <w:numFmt w:val="bullet"/>
      <w:lvlText w:val="•"/>
      <w:lvlJc w:val="left"/>
      <w:pPr>
        <w:ind w:left="4500" w:hanging="360"/>
      </w:pPr>
      <w:rPr>
        <w:rFonts w:ascii="Tahoma" w:eastAsia="Times New Roman" w:hAnsi="Tahoma" w:cs="Tahoma" w:hint="default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CC0F51"/>
    <w:multiLevelType w:val="hybridMultilevel"/>
    <w:tmpl w:val="DA7A25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4F31BF"/>
    <w:multiLevelType w:val="multilevel"/>
    <w:tmpl w:val="9F342A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0" w15:restartNumberingAfterBreak="0">
    <w:nsid w:val="234A0A85"/>
    <w:multiLevelType w:val="hybridMultilevel"/>
    <w:tmpl w:val="D95C4FD4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266955F5"/>
    <w:multiLevelType w:val="hybridMultilevel"/>
    <w:tmpl w:val="A0881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4F219A"/>
    <w:multiLevelType w:val="multilevel"/>
    <w:tmpl w:val="87A8AF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DFC5B8C"/>
    <w:multiLevelType w:val="multilevel"/>
    <w:tmpl w:val="B8BED6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70F6864"/>
    <w:multiLevelType w:val="hybridMultilevel"/>
    <w:tmpl w:val="0F3E290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B8E6699"/>
    <w:multiLevelType w:val="multilevel"/>
    <w:tmpl w:val="6EA2CF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C217517"/>
    <w:multiLevelType w:val="multilevel"/>
    <w:tmpl w:val="81C296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3E14785"/>
    <w:multiLevelType w:val="hybridMultilevel"/>
    <w:tmpl w:val="0B08A94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A2F1E6F"/>
    <w:multiLevelType w:val="hybridMultilevel"/>
    <w:tmpl w:val="9946931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E8726D"/>
    <w:multiLevelType w:val="hybridMultilevel"/>
    <w:tmpl w:val="0B32F8D2"/>
    <w:lvl w:ilvl="0" w:tplc="0415000F">
      <w:start w:val="1"/>
      <w:numFmt w:val="decimal"/>
      <w:lvlText w:val="%1."/>
      <w:lvlJc w:val="left"/>
      <w:pPr>
        <w:ind w:left="643" w:hanging="360"/>
      </w:p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0" w15:restartNumberingAfterBreak="0">
    <w:nsid w:val="4FFE7793"/>
    <w:multiLevelType w:val="hybridMultilevel"/>
    <w:tmpl w:val="1AF44B6C"/>
    <w:lvl w:ilvl="0" w:tplc="0415000F">
      <w:start w:val="1"/>
      <w:numFmt w:val="decimal"/>
      <w:lvlText w:val="%1."/>
      <w:lvlJc w:val="left"/>
      <w:pPr>
        <w:ind w:left="777" w:hanging="360"/>
      </w:pPr>
    </w:lvl>
    <w:lvl w:ilvl="1" w:tplc="04150019">
      <w:start w:val="1"/>
      <w:numFmt w:val="lowerLetter"/>
      <w:lvlText w:val="%2."/>
      <w:lvlJc w:val="left"/>
      <w:pPr>
        <w:ind w:left="1497" w:hanging="360"/>
      </w:pPr>
    </w:lvl>
    <w:lvl w:ilvl="2" w:tplc="0415001B" w:tentative="1">
      <w:start w:val="1"/>
      <w:numFmt w:val="lowerRoman"/>
      <w:lvlText w:val="%3."/>
      <w:lvlJc w:val="right"/>
      <w:pPr>
        <w:ind w:left="2217" w:hanging="180"/>
      </w:pPr>
    </w:lvl>
    <w:lvl w:ilvl="3" w:tplc="0415000F" w:tentative="1">
      <w:start w:val="1"/>
      <w:numFmt w:val="decimal"/>
      <w:lvlText w:val="%4."/>
      <w:lvlJc w:val="left"/>
      <w:pPr>
        <w:ind w:left="2937" w:hanging="360"/>
      </w:pPr>
    </w:lvl>
    <w:lvl w:ilvl="4" w:tplc="04150019" w:tentative="1">
      <w:start w:val="1"/>
      <w:numFmt w:val="lowerLetter"/>
      <w:lvlText w:val="%5."/>
      <w:lvlJc w:val="left"/>
      <w:pPr>
        <w:ind w:left="3657" w:hanging="360"/>
      </w:pPr>
    </w:lvl>
    <w:lvl w:ilvl="5" w:tplc="0415001B" w:tentative="1">
      <w:start w:val="1"/>
      <w:numFmt w:val="lowerRoman"/>
      <w:lvlText w:val="%6."/>
      <w:lvlJc w:val="right"/>
      <w:pPr>
        <w:ind w:left="4377" w:hanging="180"/>
      </w:pPr>
    </w:lvl>
    <w:lvl w:ilvl="6" w:tplc="0415000F" w:tentative="1">
      <w:start w:val="1"/>
      <w:numFmt w:val="decimal"/>
      <w:lvlText w:val="%7."/>
      <w:lvlJc w:val="left"/>
      <w:pPr>
        <w:ind w:left="5097" w:hanging="360"/>
      </w:pPr>
    </w:lvl>
    <w:lvl w:ilvl="7" w:tplc="04150019" w:tentative="1">
      <w:start w:val="1"/>
      <w:numFmt w:val="lowerLetter"/>
      <w:lvlText w:val="%8."/>
      <w:lvlJc w:val="left"/>
      <w:pPr>
        <w:ind w:left="5817" w:hanging="360"/>
      </w:pPr>
    </w:lvl>
    <w:lvl w:ilvl="8" w:tplc="041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21" w15:restartNumberingAfterBreak="0">
    <w:nsid w:val="509B201D"/>
    <w:multiLevelType w:val="hybridMultilevel"/>
    <w:tmpl w:val="3CB8E6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EF71C7"/>
    <w:multiLevelType w:val="hybridMultilevel"/>
    <w:tmpl w:val="D70EB3BC"/>
    <w:lvl w:ilvl="0" w:tplc="9CFE65B4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293647D8">
      <w:start w:val="1"/>
      <w:numFmt w:val="decimal"/>
      <w:lvlText w:val="%2."/>
      <w:lvlJc w:val="left"/>
      <w:pPr>
        <w:ind w:left="502" w:hanging="360"/>
      </w:pPr>
      <w:rPr>
        <w:rFonts w:ascii="Calibri" w:eastAsia="Times New Roman" w:hAnsi="Calibri" w:cs="Tahoma"/>
        <w:b w:val="0"/>
      </w:r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ED23BC"/>
    <w:multiLevelType w:val="hybridMultilevel"/>
    <w:tmpl w:val="4ACE3D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842954"/>
    <w:multiLevelType w:val="multilevel"/>
    <w:tmpl w:val="4642E0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9C402B3"/>
    <w:multiLevelType w:val="hybridMultilevel"/>
    <w:tmpl w:val="C5CA92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82209B9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AE6E9E"/>
    <w:multiLevelType w:val="hybridMultilevel"/>
    <w:tmpl w:val="1A4048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8A2A7C"/>
    <w:multiLevelType w:val="hybridMultilevel"/>
    <w:tmpl w:val="168C629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3A4F9C"/>
    <w:multiLevelType w:val="hybridMultilevel"/>
    <w:tmpl w:val="5330A89E"/>
    <w:lvl w:ilvl="0" w:tplc="FDB0CD0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D25068C"/>
    <w:multiLevelType w:val="hybridMultilevel"/>
    <w:tmpl w:val="BBA66C6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3755F1"/>
    <w:multiLevelType w:val="hybridMultilevel"/>
    <w:tmpl w:val="69CC20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BA65649"/>
    <w:multiLevelType w:val="hybridMultilevel"/>
    <w:tmpl w:val="F73AF41E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4"/>
  </w:num>
  <w:num w:numId="2">
    <w:abstractNumId w:val="16"/>
  </w:num>
  <w:num w:numId="3">
    <w:abstractNumId w:val="6"/>
  </w:num>
  <w:num w:numId="4">
    <w:abstractNumId w:val="12"/>
  </w:num>
  <w:num w:numId="5">
    <w:abstractNumId w:val="2"/>
  </w:num>
  <w:num w:numId="6">
    <w:abstractNumId w:val="15"/>
  </w:num>
  <w:num w:numId="7">
    <w:abstractNumId w:val="13"/>
  </w:num>
  <w:num w:numId="8">
    <w:abstractNumId w:val="22"/>
  </w:num>
  <w:num w:numId="9">
    <w:abstractNumId w:val="3"/>
  </w:num>
  <w:num w:numId="10">
    <w:abstractNumId w:val="21"/>
  </w:num>
  <w:num w:numId="11">
    <w:abstractNumId w:val="7"/>
  </w:num>
  <w:num w:numId="12">
    <w:abstractNumId w:val="9"/>
  </w:num>
  <w:num w:numId="13">
    <w:abstractNumId w:val="0"/>
  </w:num>
  <w:num w:numId="14">
    <w:abstractNumId w:val="23"/>
  </w:num>
  <w:num w:numId="15">
    <w:abstractNumId w:val="19"/>
  </w:num>
  <w:num w:numId="16">
    <w:abstractNumId w:val="10"/>
  </w:num>
  <w:num w:numId="17">
    <w:abstractNumId w:val="28"/>
  </w:num>
  <w:num w:numId="1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6"/>
  </w:num>
  <w:num w:numId="20">
    <w:abstractNumId w:val="20"/>
  </w:num>
  <w:num w:numId="21">
    <w:abstractNumId w:val="25"/>
  </w:num>
  <w:num w:numId="22">
    <w:abstractNumId w:val="17"/>
  </w:num>
  <w:num w:numId="23">
    <w:abstractNumId w:val="18"/>
  </w:num>
  <w:num w:numId="24">
    <w:abstractNumId w:val="11"/>
  </w:num>
  <w:num w:numId="25">
    <w:abstractNumId w:val="8"/>
  </w:num>
  <w:num w:numId="26">
    <w:abstractNumId w:val="14"/>
  </w:num>
  <w:num w:numId="27">
    <w:abstractNumId w:val="4"/>
  </w:num>
  <w:num w:numId="28">
    <w:abstractNumId w:val="31"/>
  </w:num>
  <w:num w:numId="29">
    <w:abstractNumId w:val="27"/>
  </w:num>
  <w:num w:numId="30">
    <w:abstractNumId w:val="1"/>
  </w:num>
  <w:num w:numId="31">
    <w:abstractNumId w:val="30"/>
  </w:num>
  <w:num w:numId="32">
    <w:abstractNumId w:val="29"/>
  </w:num>
  <w:num w:numId="3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3E73"/>
    <w:rsid w:val="0001532B"/>
    <w:rsid w:val="00016994"/>
    <w:rsid w:val="00016C19"/>
    <w:rsid w:val="00023A09"/>
    <w:rsid w:val="000331BE"/>
    <w:rsid w:val="00033581"/>
    <w:rsid w:val="00033BE2"/>
    <w:rsid w:val="0004268E"/>
    <w:rsid w:val="00052846"/>
    <w:rsid w:val="00080F2C"/>
    <w:rsid w:val="00081759"/>
    <w:rsid w:val="0008219D"/>
    <w:rsid w:val="000A3832"/>
    <w:rsid w:val="000B5448"/>
    <w:rsid w:val="000B5803"/>
    <w:rsid w:val="000C09B0"/>
    <w:rsid w:val="000C0AB2"/>
    <w:rsid w:val="000C669E"/>
    <w:rsid w:val="000C68FF"/>
    <w:rsid w:val="000D2107"/>
    <w:rsid w:val="000F23FD"/>
    <w:rsid w:val="00104C9D"/>
    <w:rsid w:val="00111E8F"/>
    <w:rsid w:val="00117B50"/>
    <w:rsid w:val="0012050B"/>
    <w:rsid w:val="001207AA"/>
    <w:rsid w:val="0012401C"/>
    <w:rsid w:val="00127308"/>
    <w:rsid w:val="00135B34"/>
    <w:rsid w:val="0014291A"/>
    <w:rsid w:val="001616FA"/>
    <w:rsid w:val="00161F04"/>
    <w:rsid w:val="00161FBB"/>
    <w:rsid w:val="0016695A"/>
    <w:rsid w:val="0016751E"/>
    <w:rsid w:val="001875DB"/>
    <w:rsid w:val="001A3579"/>
    <w:rsid w:val="001A67E9"/>
    <w:rsid w:val="001B04FF"/>
    <w:rsid w:val="001C36A5"/>
    <w:rsid w:val="001D0D4A"/>
    <w:rsid w:val="001D14E4"/>
    <w:rsid w:val="001E06CE"/>
    <w:rsid w:val="001E220F"/>
    <w:rsid w:val="001E32D4"/>
    <w:rsid w:val="001E3DCC"/>
    <w:rsid w:val="001E6142"/>
    <w:rsid w:val="001E62F4"/>
    <w:rsid w:val="001F0A60"/>
    <w:rsid w:val="001F25DD"/>
    <w:rsid w:val="00200638"/>
    <w:rsid w:val="00213401"/>
    <w:rsid w:val="00217A80"/>
    <w:rsid w:val="00224957"/>
    <w:rsid w:val="0022729B"/>
    <w:rsid w:val="00236C11"/>
    <w:rsid w:val="0024385C"/>
    <w:rsid w:val="002462CB"/>
    <w:rsid w:val="002505DA"/>
    <w:rsid w:val="00251DA6"/>
    <w:rsid w:val="00256B74"/>
    <w:rsid w:val="002632E3"/>
    <w:rsid w:val="00263CC8"/>
    <w:rsid w:val="002640AD"/>
    <w:rsid w:val="00280A71"/>
    <w:rsid w:val="002922F2"/>
    <w:rsid w:val="0029617E"/>
    <w:rsid w:val="002A13B2"/>
    <w:rsid w:val="002A717D"/>
    <w:rsid w:val="002A7188"/>
    <w:rsid w:val="002A7C09"/>
    <w:rsid w:val="002B5D64"/>
    <w:rsid w:val="002C15B9"/>
    <w:rsid w:val="002C292F"/>
    <w:rsid w:val="002C34D4"/>
    <w:rsid w:val="002C4ABA"/>
    <w:rsid w:val="002E29ED"/>
    <w:rsid w:val="002E56A9"/>
    <w:rsid w:val="002F19FB"/>
    <w:rsid w:val="003010AB"/>
    <w:rsid w:val="00304A35"/>
    <w:rsid w:val="00307F5C"/>
    <w:rsid w:val="00313DA9"/>
    <w:rsid w:val="00314CDB"/>
    <w:rsid w:val="003249EA"/>
    <w:rsid w:val="0032702A"/>
    <w:rsid w:val="0033142A"/>
    <w:rsid w:val="00333116"/>
    <w:rsid w:val="0033508E"/>
    <w:rsid w:val="00343C52"/>
    <w:rsid w:val="00353075"/>
    <w:rsid w:val="00353194"/>
    <w:rsid w:val="00353F8C"/>
    <w:rsid w:val="003663EE"/>
    <w:rsid w:val="003A2CA8"/>
    <w:rsid w:val="003C0E9E"/>
    <w:rsid w:val="003C0FAC"/>
    <w:rsid w:val="003C44A0"/>
    <w:rsid w:val="003C5D55"/>
    <w:rsid w:val="003D63F5"/>
    <w:rsid w:val="003E54D8"/>
    <w:rsid w:val="004065BA"/>
    <w:rsid w:val="0041089F"/>
    <w:rsid w:val="004176FD"/>
    <w:rsid w:val="00433347"/>
    <w:rsid w:val="0044145B"/>
    <w:rsid w:val="004435C0"/>
    <w:rsid w:val="00446231"/>
    <w:rsid w:val="00451618"/>
    <w:rsid w:val="004519C1"/>
    <w:rsid w:val="004564FF"/>
    <w:rsid w:val="00457C40"/>
    <w:rsid w:val="00462DDE"/>
    <w:rsid w:val="00482BF3"/>
    <w:rsid w:val="004963A9"/>
    <w:rsid w:val="0049752C"/>
    <w:rsid w:val="004A08BD"/>
    <w:rsid w:val="004A58B9"/>
    <w:rsid w:val="004A78F0"/>
    <w:rsid w:val="004A7BBC"/>
    <w:rsid w:val="004B5ED4"/>
    <w:rsid w:val="004C7A2D"/>
    <w:rsid w:val="004D34E0"/>
    <w:rsid w:val="004E4180"/>
    <w:rsid w:val="004F426F"/>
    <w:rsid w:val="00521749"/>
    <w:rsid w:val="00526C70"/>
    <w:rsid w:val="00577C72"/>
    <w:rsid w:val="005820B0"/>
    <w:rsid w:val="00593457"/>
    <w:rsid w:val="005B3E1C"/>
    <w:rsid w:val="005B5783"/>
    <w:rsid w:val="005C3E73"/>
    <w:rsid w:val="005C699A"/>
    <w:rsid w:val="005E1CFA"/>
    <w:rsid w:val="005F1EC6"/>
    <w:rsid w:val="006404F6"/>
    <w:rsid w:val="00660C3B"/>
    <w:rsid w:val="00661E6B"/>
    <w:rsid w:val="00667090"/>
    <w:rsid w:val="0067192C"/>
    <w:rsid w:val="00672C91"/>
    <w:rsid w:val="006738C2"/>
    <w:rsid w:val="006772A1"/>
    <w:rsid w:val="00684D68"/>
    <w:rsid w:val="00684D83"/>
    <w:rsid w:val="00693900"/>
    <w:rsid w:val="006A614A"/>
    <w:rsid w:val="006B023D"/>
    <w:rsid w:val="006B24FB"/>
    <w:rsid w:val="006C1F88"/>
    <w:rsid w:val="006C6030"/>
    <w:rsid w:val="006E220C"/>
    <w:rsid w:val="006E236E"/>
    <w:rsid w:val="00700B63"/>
    <w:rsid w:val="00701766"/>
    <w:rsid w:val="00703C33"/>
    <w:rsid w:val="007168A3"/>
    <w:rsid w:val="00733C62"/>
    <w:rsid w:val="0073751F"/>
    <w:rsid w:val="007564B4"/>
    <w:rsid w:val="00766AA9"/>
    <w:rsid w:val="00774BDB"/>
    <w:rsid w:val="00776CCA"/>
    <w:rsid w:val="00776F50"/>
    <w:rsid w:val="00781701"/>
    <w:rsid w:val="007A1583"/>
    <w:rsid w:val="007A6C3E"/>
    <w:rsid w:val="007A77AA"/>
    <w:rsid w:val="007B4D86"/>
    <w:rsid w:val="007B5344"/>
    <w:rsid w:val="007C7241"/>
    <w:rsid w:val="007E104B"/>
    <w:rsid w:val="007F26B1"/>
    <w:rsid w:val="007F37B8"/>
    <w:rsid w:val="00803FA0"/>
    <w:rsid w:val="008126BE"/>
    <w:rsid w:val="00822D01"/>
    <w:rsid w:val="00845EE1"/>
    <w:rsid w:val="00856F4B"/>
    <w:rsid w:val="00861907"/>
    <w:rsid w:val="0087290F"/>
    <w:rsid w:val="00885FD3"/>
    <w:rsid w:val="00891363"/>
    <w:rsid w:val="008962D2"/>
    <w:rsid w:val="008A3BAF"/>
    <w:rsid w:val="008B2870"/>
    <w:rsid w:val="008C0AFB"/>
    <w:rsid w:val="008C2316"/>
    <w:rsid w:val="008C2811"/>
    <w:rsid w:val="008C7941"/>
    <w:rsid w:val="008D2618"/>
    <w:rsid w:val="008E26EC"/>
    <w:rsid w:val="008F0432"/>
    <w:rsid w:val="008F1008"/>
    <w:rsid w:val="008F243A"/>
    <w:rsid w:val="00904EA6"/>
    <w:rsid w:val="00916778"/>
    <w:rsid w:val="009175AA"/>
    <w:rsid w:val="009234A9"/>
    <w:rsid w:val="009562D2"/>
    <w:rsid w:val="00957733"/>
    <w:rsid w:val="00964D29"/>
    <w:rsid w:val="009669ED"/>
    <w:rsid w:val="00970349"/>
    <w:rsid w:val="009705D2"/>
    <w:rsid w:val="00971452"/>
    <w:rsid w:val="009748CC"/>
    <w:rsid w:val="00983571"/>
    <w:rsid w:val="00991E87"/>
    <w:rsid w:val="00995E77"/>
    <w:rsid w:val="009973DF"/>
    <w:rsid w:val="009A72E1"/>
    <w:rsid w:val="00A10974"/>
    <w:rsid w:val="00A11EAC"/>
    <w:rsid w:val="00A12401"/>
    <w:rsid w:val="00A172A4"/>
    <w:rsid w:val="00A2683E"/>
    <w:rsid w:val="00A337B5"/>
    <w:rsid w:val="00A421F1"/>
    <w:rsid w:val="00A427E6"/>
    <w:rsid w:val="00A47E5B"/>
    <w:rsid w:val="00A52431"/>
    <w:rsid w:val="00A67050"/>
    <w:rsid w:val="00A758DE"/>
    <w:rsid w:val="00A772F3"/>
    <w:rsid w:val="00AA6A89"/>
    <w:rsid w:val="00AA6E07"/>
    <w:rsid w:val="00AB123B"/>
    <w:rsid w:val="00AB560C"/>
    <w:rsid w:val="00AB5A27"/>
    <w:rsid w:val="00AC36D8"/>
    <w:rsid w:val="00AC5767"/>
    <w:rsid w:val="00AC6AD2"/>
    <w:rsid w:val="00AD05A3"/>
    <w:rsid w:val="00AD3D60"/>
    <w:rsid w:val="00AD78FB"/>
    <w:rsid w:val="00AE2AAF"/>
    <w:rsid w:val="00AF074E"/>
    <w:rsid w:val="00AF17D6"/>
    <w:rsid w:val="00AF75A0"/>
    <w:rsid w:val="00B02065"/>
    <w:rsid w:val="00B07537"/>
    <w:rsid w:val="00B14D01"/>
    <w:rsid w:val="00B23C74"/>
    <w:rsid w:val="00B37993"/>
    <w:rsid w:val="00B4003C"/>
    <w:rsid w:val="00B4230C"/>
    <w:rsid w:val="00B5033C"/>
    <w:rsid w:val="00B53D68"/>
    <w:rsid w:val="00B753BC"/>
    <w:rsid w:val="00B76BFE"/>
    <w:rsid w:val="00B77A64"/>
    <w:rsid w:val="00B95E8B"/>
    <w:rsid w:val="00B96800"/>
    <w:rsid w:val="00B96AFD"/>
    <w:rsid w:val="00BA4C03"/>
    <w:rsid w:val="00BB5F1C"/>
    <w:rsid w:val="00BC0169"/>
    <w:rsid w:val="00BC1934"/>
    <w:rsid w:val="00BC1FA8"/>
    <w:rsid w:val="00BD1E62"/>
    <w:rsid w:val="00BD709F"/>
    <w:rsid w:val="00BD77D6"/>
    <w:rsid w:val="00BE6441"/>
    <w:rsid w:val="00BE7974"/>
    <w:rsid w:val="00BF1E3A"/>
    <w:rsid w:val="00BF66CB"/>
    <w:rsid w:val="00C00712"/>
    <w:rsid w:val="00C01FCB"/>
    <w:rsid w:val="00C21372"/>
    <w:rsid w:val="00C275DA"/>
    <w:rsid w:val="00C30D86"/>
    <w:rsid w:val="00C30D87"/>
    <w:rsid w:val="00C3704A"/>
    <w:rsid w:val="00C47A5B"/>
    <w:rsid w:val="00C524A6"/>
    <w:rsid w:val="00C64D7C"/>
    <w:rsid w:val="00C64FDC"/>
    <w:rsid w:val="00C70C86"/>
    <w:rsid w:val="00C77C94"/>
    <w:rsid w:val="00C813E8"/>
    <w:rsid w:val="00C84557"/>
    <w:rsid w:val="00C90338"/>
    <w:rsid w:val="00C903B0"/>
    <w:rsid w:val="00CA0B72"/>
    <w:rsid w:val="00CA572E"/>
    <w:rsid w:val="00CB40BE"/>
    <w:rsid w:val="00CB5641"/>
    <w:rsid w:val="00CC0CD9"/>
    <w:rsid w:val="00CE7447"/>
    <w:rsid w:val="00CF46FD"/>
    <w:rsid w:val="00CF7930"/>
    <w:rsid w:val="00D038C4"/>
    <w:rsid w:val="00D131C4"/>
    <w:rsid w:val="00D15140"/>
    <w:rsid w:val="00D2733F"/>
    <w:rsid w:val="00D412DA"/>
    <w:rsid w:val="00D44674"/>
    <w:rsid w:val="00D57A24"/>
    <w:rsid w:val="00D644D4"/>
    <w:rsid w:val="00D6556D"/>
    <w:rsid w:val="00D65E6A"/>
    <w:rsid w:val="00D8148E"/>
    <w:rsid w:val="00DA3702"/>
    <w:rsid w:val="00DB27D1"/>
    <w:rsid w:val="00DC7039"/>
    <w:rsid w:val="00DE07EC"/>
    <w:rsid w:val="00DE58CD"/>
    <w:rsid w:val="00DF1116"/>
    <w:rsid w:val="00DF2C9E"/>
    <w:rsid w:val="00E035BB"/>
    <w:rsid w:val="00E06A23"/>
    <w:rsid w:val="00E0762F"/>
    <w:rsid w:val="00E112DB"/>
    <w:rsid w:val="00E12DFB"/>
    <w:rsid w:val="00E20334"/>
    <w:rsid w:val="00E25335"/>
    <w:rsid w:val="00E47162"/>
    <w:rsid w:val="00E57FBC"/>
    <w:rsid w:val="00E66B28"/>
    <w:rsid w:val="00E67625"/>
    <w:rsid w:val="00E71585"/>
    <w:rsid w:val="00E75642"/>
    <w:rsid w:val="00E770B2"/>
    <w:rsid w:val="00E85FA1"/>
    <w:rsid w:val="00E86F73"/>
    <w:rsid w:val="00E933DE"/>
    <w:rsid w:val="00E977F5"/>
    <w:rsid w:val="00EA4978"/>
    <w:rsid w:val="00EA60E6"/>
    <w:rsid w:val="00EB3DCE"/>
    <w:rsid w:val="00EB68E8"/>
    <w:rsid w:val="00ED079F"/>
    <w:rsid w:val="00ED3C59"/>
    <w:rsid w:val="00EE3BD2"/>
    <w:rsid w:val="00F0347C"/>
    <w:rsid w:val="00F150D9"/>
    <w:rsid w:val="00F206F2"/>
    <w:rsid w:val="00F31C3E"/>
    <w:rsid w:val="00F403C1"/>
    <w:rsid w:val="00F44CC1"/>
    <w:rsid w:val="00F46FE3"/>
    <w:rsid w:val="00F47D19"/>
    <w:rsid w:val="00F5068C"/>
    <w:rsid w:val="00F56723"/>
    <w:rsid w:val="00F662EA"/>
    <w:rsid w:val="00F71F55"/>
    <w:rsid w:val="00F73291"/>
    <w:rsid w:val="00F947DD"/>
    <w:rsid w:val="00FC6C15"/>
    <w:rsid w:val="00FD3B04"/>
    <w:rsid w:val="00FE0B24"/>
    <w:rsid w:val="00FE2FB0"/>
    <w:rsid w:val="00FE45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D01E2D"/>
  <w15:chartTrackingRefBased/>
  <w15:docId w15:val="{EC1EC2E9-CEE8-4599-9680-B05069C247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3">
    <w:name w:val="heading 3"/>
    <w:basedOn w:val="Normalny"/>
    <w:link w:val="Nagwek3Znak"/>
    <w:uiPriority w:val="9"/>
    <w:qFormat/>
    <w:rsid w:val="005C3E7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agwek4">
    <w:name w:val="heading 4"/>
    <w:basedOn w:val="Normalny"/>
    <w:link w:val="Nagwek4Znak"/>
    <w:uiPriority w:val="9"/>
    <w:qFormat/>
    <w:rsid w:val="005C3E7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rsid w:val="005C3E73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5C3E7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5C3E73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661E6B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pl-PL"/>
    </w:rPr>
  </w:style>
  <w:style w:type="character" w:styleId="Wzmianka">
    <w:name w:val="Mention"/>
    <w:basedOn w:val="Domylnaczcionkaakapitu"/>
    <w:uiPriority w:val="99"/>
    <w:semiHidden/>
    <w:unhideWhenUsed/>
    <w:rsid w:val="002C15B9"/>
    <w:rPr>
      <w:color w:val="2B579A"/>
      <w:shd w:val="clear" w:color="auto" w:fill="E6E6E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E2AA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E2AA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E2AA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E2AA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E2AAF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E2A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E2AAF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0C0AB2"/>
    <w:pPr>
      <w:spacing w:after="105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47D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7D19"/>
  </w:style>
  <w:style w:type="paragraph" w:styleId="Stopka">
    <w:name w:val="footer"/>
    <w:basedOn w:val="Normalny"/>
    <w:link w:val="StopkaZnak"/>
    <w:uiPriority w:val="99"/>
    <w:unhideWhenUsed/>
    <w:rsid w:val="00F47D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7D19"/>
  </w:style>
  <w:style w:type="paragraph" w:styleId="Poprawka">
    <w:name w:val="Revision"/>
    <w:hidden/>
    <w:uiPriority w:val="99"/>
    <w:semiHidden/>
    <w:rsid w:val="00BD1E62"/>
    <w:pPr>
      <w:spacing w:after="0" w:line="240" w:lineRule="auto"/>
    </w:pPr>
  </w:style>
  <w:style w:type="paragraph" w:styleId="Bezodstpw">
    <w:name w:val="No Spacing"/>
    <w:uiPriority w:val="1"/>
    <w:qFormat/>
    <w:rsid w:val="00C3704A"/>
    <w:pPr>
      <w:spacing w:after="0" w:line="240" w:lineRule="auto"/>
    </w:pPr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1A3579"/>
    <w:rPr>
      <w:color w:val="954F72" w:themeColor="followed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962D2"/>
    <w:rPr>
      <w:color w:val="605E5C"/>
      <w:shd w:val="clear" w:color="auto" w:fill="E1DFDD"/>
    </w:rPr>
  </w:style>
  <w:style w:type="paragraph" w:customStyle="1" w:styleId="Default">
    <w:name w:val="Default"/>
    <w:rsid w:val="00AB5A27"/>
    <w:pPr>
      <w:autoSpaceDE w:val="0"/>
      <w:autoSpaceDN w:val="0"/>
      <w:adjustRightInd w:val="0"/>
      <w:spacing w:after="0" w:line="240" w:lineRule="auto"/>
    </w:pPr>
    <w:rPr>
      <w:rFonts w:ascii="ING Me" w:hAnsi="ING Me" w:cs="ING Me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318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8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4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2E2B7E-FBA7-4C42-AC95-1BCD0FD3D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100</Words>
  <Characters>606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Cebulska</dc:creator>
  <cp:keywords/>
  <dc:description/>
  <cp:lastModifiedBy>Dominika Dziadosz</cp:lastModifiedBy>
  <cp:revision>5</cp:revision>
  <cp:lastPrinted>2022-08-24T09:57:00Z</cp:lastPrinted>
  <dcterms:created xsi:type="dcterms:W3CDTF">2022-08-09T08:56:00Z</dcterms:created>
  <dcterms:modified xsi:type="dcterms:W3CDTF">2022-08-24T1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RUKCATEGORY">
    <vt:lpwstr>WEWNETRZNE</vt:lpwstr>
  </property>
  <property fmtid="{D5CDD505-2E9C-101B-9397-08002B2CF9AE}" pid="3" name="KRUKClassifiedBy">
    <vt:lpwstr>KRUK\mcebulska;Marta Cebulska</vt:lpwstr>
  </property>
  <property fmtid="{D5CDD505-2E9C-101B-9397-08002B2CF9AE}" pid="4" name="KRUKClassificationDate">
    <vt:lpwstr>2018-07-02T15:08:50.2415652+02:00</vt:lpwstr>
  </property>
  <property fmtid="{D5CDD505-2E9C-101B-9397-08002B2CF9AE}" pid="5" name="KRUKGRNItemId">
    <vt:lpwstr>GRN-38e20976-bff4-4b6a-bd68-909fca4dd4d8</vt:lpwstr>
  </property>
  <property fmtid="{D5CDD505-2E9C-101B-9397-08002B2CF9AE}" pid="6" name="MSIP_Label_77c59885-953b-4f69-ba8d-e2d87b8c08ca_Enabled">
    <vt:lpwstr>true</vt:lpwstr>
  </property>
  <property fmtid="{D5CDD505-2E9C-101B-9397-08002B2CF9AE}" pid="7" name="MSIP_Label_77c59885-953b-4f69-ba8d-e2d87b8c08ca_SetDate">
    <vt:lpwstr>2021-10-06T05:56:11Z</vt:lpwstr>
  </property>
  <property fmtid="{D5CDD505-2E9C-101B-9397-08002B2CF9AE}" pid="8" name="MSIP_Label_77c59885-953b-4f69-ba8d-e2d87b8c08ca_Method">
    <vt:lpwstr>Standard</vt:lpwstr>
  </property>
  <property fmtid="{D5CDD505-2E9C-101B-9397-08002B2CF9AE}" pid="9" name="MSIP_Label_77c59885-953b-4f69-ba8d-e2d87b8c08ca_Name">
    <vt:lpwstr>Testowa 2 - wewnętrzne</vt:lpwstr>
  </property>
  <property fmtid="{D5CDD505-2E9C-101B-9397-08002B2CF9AE}" pid="10" name="MSIP_Label_77c59885-953b-4f69-ba8d-e2d87b8c08ca_SiteId">
    <vt:lpwstr>964180d6-298a-43d5-b71d-d4cee877d4b4</vt:lpwstr>
  </property>
  <property fmtid="{D5CDD505-2E9C-101B-9397-08002B2CF9AE}" pid="11" name="MSIP_Label_77c59885-953b-4f69-ba8d-e2d87b8c08ca_ActionId">
    <vt:lpwstr>89a293ba-fcf1-4439-b752-8cc2486ced5d</vt:lpwstr>
  </property>
  <property fmtid="{D5CDD505-2E9C-101B-9397-08002B2CF9AE}" pid="12" name="MSIP_Label_77c59885-953b-4f69-ba8d-e2d87b8c08ca_ContentBits">
    <vt:lpwstr>0</vt:lpwstr>
  </property>
</Properties>
</file>